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D621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Міністерство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і науки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</w:p>
    <w:p w14:paraId="3D4E6EDB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Національн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технічн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університет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</w:p>
    <w:p w14:paraId="04FF8A40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Київськ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політехнічн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нститут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горя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Сікорського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>»</w:t>
      </w:r>
    </w:p>
    <w:p w14:paraId="5A675FB0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 xml:space="preserve">Факультет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нформатики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обчислювальної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</w:p>
    <w:p w14:paraId="4ACEC3BF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обчислювальної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</w:p>
    <w:p w14:paraId="793843EF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E9327F3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E70867E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DE47B4B" w14:textId="6630DFA9" w:rsidR="00B30D37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C0144FC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15ADF42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633E049" w14:textId="77777777" w:rsidR="00B30D37" w:rsidRPr="00B30D37" w:rsidRDefault="00B30D37" w:rsidP="00B30D37">
      <w:pPr>
        <w:pStyle w:val="Standard"/>
        <w:jc w:val="center"/>
        <w:rPr>
          <w:b/>
          <w:bCs/>
          <w:sz w:val="26"/>
          <w:szCs w:val="26"/>
          <w:lang w:val="ru-RU"/>
        </w:rPr>
      </w:pPr>
      <w:proofErr w:type="spellStart"/>
      <w:r w:rsidRPr="00B30D37">
        <w:rPr>
          <w:rFonts w:ascii="Times New Roman" w:hAnsi="Times New Roman"/>
          <w:b/>
          <w:bCs/>
          <w:sz w:val="32"/>
          <w:szCs w:val="30"/>
          <w:lang w:val="ru-RU"/>
        </w:rPr>
        <w:t>Лабораторна</w:t>
      </w:r>
      <w:proofErr w:type="spellEnd"/>
      <w:r w:rsidRPr="00B30D37">
        <w:rPr>
          <w:rFonts w:ascii="Times New Roman" w:hAnsi="Times New Roman"/>
          <w:b/>
          <w:bCs/>
          <w:sz w:val="32"/>
          <w:szCs w:val="30"/>
          <w:lang w:val="ru-RU"/>
        </w:rPr>
        <w:t xml:space="preserve"> робота №5</w:t>
      </w:r>
    </w:p>
    <w:p w14:paraId="4F302D5B" w14:textId="77777777" w:rsidR="00B30D37" w:rsidRPr="00B30D37" w:rsidRDefault="00B30D37" w:rsidP="00B30D37">
      <w:pPr>
        <w:pStyle w:val="Standard"/>
        <w:jc w:val="center"/>
        <w:rPr>
          <w:sz w:val="26"/>
          <w:szCs w:val="26"/>
          <w:lang w:val="ru-RU"/>
        </w:rPr>
      </w:pPr>
      <w:r w:rsidRPr="00B30D37">
        <w:rPr>
          <w:rFonts w:ascii="Times New Roman" w:hAnsi="Times New Roman"/>
          <w:sz w:val="32"/>
          <w:szCs w:val="30"/>
          <w:lang w:val="ru-RU"/>
        </w:rPr>
        <w:t xml:space="preserve">З </w:t>
      </w:r>
      <w:proofErr w:type="spellStart"/>
      <w:r w:rsidRPr="00B30D37">
        <w:rPr>
          <w:rFonts w:ascii="Times New Roman" w:hAnsi="Times New Roman"/>
          <w:sz w:val="32"/>
          <w:szCs w:val="30"/>
          <w:lang w:val="ru-RU"/>
        </w:rPr>
        <w:t>дисципліни</w:t>
      </w:r>
      <w:proofErr w:type="spellEnd"/>
      <w:r w:rsidRPr="00B30D37">
        <w:rPr>
          <w:rFonts w:ascii="Times New Roman" w:hAnsi="Times New Roman"/>
          <w:sz w:val="32"/>
          <w:szCs w:val="30"/>
          <w:lang w:val="ru-RU"/>
        </w:rPr>
        <w:t xml:space="preserve"> «</w:t>
      </w:r>
      <w:proofErr w:type="spellStart"/>
      <w:r w:rsidRPr="00B30D37">
        <w:rPr>
          <w:rFonts w:ascii="Times New Roman" w:hAnsi="Times New Roman"/>
          <w:sz w:val="32"/>
          <w:szCs w:val="30"/>
          <w:lang w:val="ru-RU"/>
        </w:rPr>
        <w:t>Архітектура</w:t>
      </w:r>
      <w:proofErr w:type="spellEnd"/>
      <w:r w:rsidRPr="00B30D37">
        <w:rPr>
          <w:rFonts w:ascii="Times New Roman" w:hAnsi="Times New Roman"/>
          <w:sz w:val="32"/>
          <w:szCs w:val="30"/>
          <w:lang w:val="ru-RU"/>
        </w:rPr>
        <w:t xml:space="preserve"> </w:t>
      </w:r>
      <w:proofErr w:type="spellStart"/>
      <w:r w:rsidRPr="00B30D37">
        <w:rPr>
          <w:rFonts w:ascii="Times New Roman" w:hAnsi="Times New Roman"/>
          <w:sz w:val="32"/>
          <w:szCs w:val="30"/>
          <w:lang w:val="ru-RU"/>
        </w:rPr>
        <w:t>компʼютерів</w:t>
      </w:r>
      <w:proofErr w:type="spellEnd"/>
      <w:r w:rsidRPr="00B30D37">
        <w:rPr>
          <w:rFonts w:ascii="Times New Roman" w:hAnsi="Times New Roman"/>
          <w:sz w:val="32"/>
          <w:szCs w:val="30"/>
          <w:lang w:val="ru-RU"/>
        </w:rPr>
        <w:t xml:space="preserve"> 2»</w:t>
      </w:r>
    </w:p>
    <w:p w14:paraId="0648D7ED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9046BC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0F67782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A538E9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2913070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6FBF169" w14:textId="3B9C2921" w:rsidR="00B30D37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0E2A0CA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A690FE1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ВИКОНАВ:</w:t>
      </w:r>
    </w:p>
    <w:p w14:paraId="0B930734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студент ІІІ курсу ФІОТ</w:t>
      </w:r>
    </w:p>
    <w:p w14:paraId="22880EEA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ІО-82</w:t>
      </w:r>
    </w:p>
    <w:p w14:paraId="58B0E340" w14:textId="74A98D26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ендріков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Є</w:t>
      </w:r>
      <w:r w:rsidRPr="000F79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0F794B">
        <w:rPr>
          <w:rFonts w:ascii="Times New Roman" w:hAnsi="Times New Roman"/>
          <w:sz w:val="28"/>
          <w:szCs w:val="28"/>
          <w:lang w:val="ru-RU"/>
        </w:rPr>
        <w:t>.</w:t>
      </w:r>
    </w:p>
    <w:p w14:paraId="150AE997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EB00970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226707BF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5A1001A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C8DDDDA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ПЕРЕВІРИВ:</w:t>
      </w:r>
    </w:p>
    <w:p w14:paraId="1984F06E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Каплунов А. В.</w:t>
      </w:r>
    </w:p>
    <w:p w14:paraId="1C0865BC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9339280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A87EAA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B40E9D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456F422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6E083E9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E314707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37EB906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F8D0128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F723D9D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CB280F6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70A177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2931F4C3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ACBE1A9" w14:textId="660D2C78" w:rsidR="00B30D37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226FF1CE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A9CFF83" w14:textId="77777777" w:rsidR="00B30D37" w:rsidRPr="00354A3E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0D37"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 w:rsidRPr="00354A3E">
        <w:rPr>
          <w:rFonts w:ascii="Times New Roman" w:hAnsi="Times New Roman"/>
          <w:sz w:val="28"/>
          <w:szCs w:val="28"/>
        </w:rPr>
        <w:t xml:space="preserve"> 2020 </w:t>
      </w:r>
      <w:r w:rsidRPr="00B30D37">
        <w:rPr>
          <w:rFonts w:ascii="Times New Roman" w:hAnsi="Times New Roman"/>
          <w:sz w:val="28"/>
          <w:szCs w:val="28"/>
          <w:lang w:val="ru-RU"/>
        </w:rPr>
        <w:t>р</w:t>
      </w:r>
      <w:r w:rsidRPr="00354A3E">
        <w:rPr>
          <w:rFonts w:ascii="Times New Roman" w:hAnsi="Times New Roman"/>
          <w:sz w:val="28"/>
          <w:szCs w:val="28"/>
        </w:rPr>
        <w:t>.</w:t>
      </w:r>
    </w:p>
    <w:p w14:paraId="74032CD0" w14:textId="77777777" w:rsidR="00B30D37" w:rsidRPr="00354A3E" w:rsidRDefault="00B30D37" w:rsidP="00B30D37">
      <w:pPr>
        <w:pStyle w:val="Standard"/>
      </w:pPr>
    </w:p>
    <w:p w14:paraId="37AD62BA" w14:textId="77777777" w:rsidR="00B30D37" w:rsidRPr="00B30D37" w:rsidRDefault="00B30D37" w:rsidP="00B30D3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hello.c</w:t>
      </w:r>
      <w:proofErr w:type="spellEnd"/>
    </w:p>
    <w:p w14:paraId="363E4DAB" w14:textId="77777777" w:rsid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6B1AFA3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init.h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&gt;</w:t>
      </w:r>
    </w:p>
    <w:p w14:paraId="49ABE717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module.h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&gt;</w:t>
      </w:r>
    </w:p>
    <w:p w14:paraId="62CD4641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moduleparam.h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&gt;</w:t>
      </w:r>
    </w:p>
    <w:p w14:paraId="780D10D7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printk.h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&gt;</w:t>
      </w:r>
    </w:p>
    <w:p w14:paraId="284BF128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types.h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&gt;</w:t>
      </w:r>
    </w:p>
    <w:p w14:paraId="046F587D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EA2556E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2A02A4">
        <w:rPr>
          <w:rFonts w:ascii="Consolas" w:hAnsi="Consolas"/>
          <w:sz w:val="20"/>
          <w:szCs w:val="20"/>
          <w:lang w:val="en-US"/>
        </w:rPr>
        <w:t>AUTHOR(</w:t>
      </w:r>
      <w:proofErr w:type="gramEnd"/>
      <w:r w:rsidRPr="002A02A4">
        <w:rPr>
          <w:rFonts w:ascii="Consolas" w:hAnsi="Consolas"/>
          <w:sz w:val="20"/>
          <w:szCs w:val="20"/>
          <w:lang w:val="en-US"/>
        </w:rPr>
        <w:t xml:space="preserve">"Jack 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Shendrikov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 xml:space="preserve"> &lt;jackshen@ukr.net&gt;");</w:t>
      </w:r>
    </w:p>
    <w:p w14:paraId="74B42244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2A02A4">
        <w:rPr>
          <w:rFonts w:ascii="Consolas" w:hAnsi="Consolas"/>
          <w:sz w:val="20"/>
          <w:szCs w:val="20"/>
          <w:lang w:val="en-US"/>
        </w:rPr>
        <w:t>DESCRIPTION(</w:t>
      </w:r>
      <w:proofErr w:type="gramEnd"/>
      <w:r w:rsidRPr="002A02A4">
        <w:rPr>
          <w:rFonts w:ascii="Consolas" w:hAnsi="Consolas"/>
          <w:sz w:val="20"/>
          <w:szCs w:val="20"/>
          <w:lang w:val="en-US"/>
        </w:rPr>
        <w:t>"Hello, world in Linux Kernel Training");</w:t>
      </w:r>
    </w:p>
    <w:p w14:paraId="3D938B95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2A02A4">
        <w:rPr>
          <w:rFonts w:ascii="Consolas" w:hAnsi="Consolas"/>
          <w:sz w:val="20"/>
          <w:szCs w:val="20"/>
          <w:lang w:val="en-US"/>
        </w:rPr>
        <w:t>LICENSE(</w:t>
      </w:r>
      <w:proofErr w:type="gramEnd"/>
      <w:r w:rsidRPr="002A02A4">
        <w:rPr>
          <w:rFonts w:ascii="Consolas" w:hAnsi="Consolas"/>
          <w:sz w:val="20"/>
          <w:szCs w:val="20"/>
          <w:lang w:val="en-US"/>
        </w:rPr>
        <w:t>"Dual BSD/GPL");</w:t>
      </w:r>
    </w:p>
    <w:p w14:paraId="605E96CA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2A02A4">
        <w:rPr>
          <w:rFonts w:ascii="Consolas" w:hAnsi="Consolas"/>
          <w:sz w:val="20"/>
          <w:szCs w:val="20"/>
          <w:lang w:val="en-US"/>
        </w:rPr>
        <w:t>VERSION(</w:t>
      </w:r>
      <w:proofErr w:type="gramEnd"/>
      <w:r w:rsidRPr="002A02A4">
        <w:rPr>
          <w:rFonts w:ascii="Consolas" w:hAnsi="Consolas"/>
          <w:sz w:val="20"/>
          <w:szCs w:val="20"/>
          <w:lang w:val="en-US"/>
        </w:rPr>
        <w:t>"2.0");</w:t>
      </w:r>
    </w:p>
    <w:p w14:paraId="27CB9E0C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97B03F5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 xml:space="preserve">static 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 xml:space="preserve"> count = 1;</w:t>
      </w:r>
    </w:p>
    <w:p w14:paraId="0F53A06E" w14:textId="6943E5F9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2A02A4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2A02A4">
        <w:rPr>
          <w:rFonts w:ascii="Consolas" w:hAnsi="Consolas"/>
          <w:sz w:val="20"/>
          <w:szCs w:val="20"/>
          <w:lang w:val="en-US"/>
        </w:rPr>
        <w:t>param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A02A4">
        <w:rPr>
          <w:rFonts w:ascii="Consolas" w:hAnsi="Consolas"/>
          <w:sz w:val="20"/>
          <w:szCs w:val="20"/>
          <w:lang w:val="en-US"/>
        </w:rPr>
        <w:t xml:space="preserve">count, 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 xml:space="preserve">, </w:t>
      </w:r>
      <w:r w:rsidR="00DF57A0">
        <w:rPr>
          <w:rFonts w:ascii="Consolas" w:hAnsi="Consolas"/>
          <w:sz w:val="20"/>
          <w:szCs w:val="20"/>
          <w:lang w:val="en-US"/>
        </w:rPr>
        <w:t>S_IRUGO</w:t>
      </w:r>
      <w:r w:rsidRPr="002A02A4">
        <w:rPr>
          <w:rFonts w:ascii="Consolas" w:hAnsi="Consolas"/>
          <w:sz w:val="20"/>
          <w:szCs w:val="20"/>
          <w:lang w:val="en-US"/>
        </w:rPr>
        <w:t>);</w:t>
      </w:r>
    </w:p>
    <w:p w14:paraId="163E47F2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>MODULE_PARM_</w:t>
      </w:r>
      <w:proofErr w:type="gramStart"/>
      <w:r w:rsidRPr="002A02A4">
        <w:rPr>
          <w:rFonts w:ascii="Consolas" w:hAnsi="Consolas"/>
          <w:sz w:val="20"/>
          <w:szCs w:val="20"/>
          <w:lang w:val="en-US"/>
        </w:rPr>
        <w:t>DESC(</w:t>
      </w:r>
      <w:proofErr w:type="gramEnd"/>
      <w:r w:rsidRPr="002A02A4">
        <w:rPr>
          <w:rFonts w:ascii="Consolas" w:hAnsi="Consolas"/>
          <w:sz w:val="20"/>
          <w:szCs w:val="20"/>
          <w:lang w:val="en-US"/>
        </w:rPr>
        <w:t>count, "Count to print 'Hello, world!'");</w:t>
      </w:r>
    </w:p>
    <w:p w14:paraId="6E5ADA4A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E753EBF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>static int __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hello_init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(void) {</w:t>
      </w:r>
    </w:p>
    <w:p w14:paraId="62F4F496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6A57F81B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BD606F0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  <w:t>if (count == 0) {</w:t>
      </w:r>
    </w:p>
    <w:p w14:paraId="6CD50AF0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</w:r>
      <w:r w:rsidRPr="002A02A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2A02A4">
        <w:rPr>
          <w:rFonts w:ascii="Consolas" w:hAnsi="Consolas"/>
          <w:sz w:val="20"/>
          <w:szCs w:val="20"/>
          <w:lang w:val="en-US"/>
        </w:rPr>
        <w:t>warning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A02A4">
        <w:rPr>
          <w:rFonts w:ascii="Consolas" w:hAnsi="Consolas"/>
          <w:sz w:val="20"/>
          <w:szCs w:val="20"/>
          <w:lang w:val="en-US"/>
        </w:rPr>
        <w:t>"The parameter is 0");</w:t>
      </w:r>
    </w:p>
    <w:p w14:paraId="44118CA7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  <w:t>} else if (count &gt;= 5 &amp;&amp; count &lt;= 10) {</w:t>
      </w:r>
    </w:p>
    <w:p w14:paraId="704DB90F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</w:r>
      <w:r w:rsidRPr="002A02A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2A02A4">
        <w:rPr>
          <w:rFonts w:ascii="Consolas" w:hAnsi="Consolas"/>
          <w:sz w:val="20"/>
          <w:szCs w:val="20"/>
          <w:lang w:val="en-US"/>
        </w:rPr>
        <w:t>warning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A02A4">
        <w:rPr>
          <w:rFonts w:ascii="Consolas" w:hAnsi="Consolas"/>
          <w:sz w:val="20"/>
          <w:szCs w:val="20"/>
          <w:lang w:val="en-US"/>
        </w:rPr>
        <w:t>"The parameter is %d, between [5;10]", count);</w:t>
      </w:r>
    </w:p>
    <w:p w14:paraId="70C15ED8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  <w:t>} else if (count &gt; 10) {</w:t>
      </w:r>
    </w:p>
    <w:p w14:paraId="456081F9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</w:r>
      <w:r w:rsidRPr="002A02A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2A02A4">
        <w:rPr>
          <w:rFonts w:ascii="Consolas" w:hAnsi="Consolas"/>
          <w:sz w:val="20"/>
          <w:szCs w:val="20"/>
          <w:lang w:val="en-US"/>
        </w:rPr>
        <w:t>err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A02A4">
        <w:rPr>
          <w:rFonts w:ascii="Consolas" w:hAnsi="Consolas"/>
          <w:sz w:val="20"/>
          <w:szCs w:val="20"/>
          <w:lang w:val="en-US"/>
        </w:rPr>
        <w:t>"The parameter is %d, (&gt; 10)", count);</w:t>
      </w:r>
    </w:p>
    <w:p w14:paraId="226710E4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</w:r>
      <w:r w:rsidRPr="002A02A4">
        <w:rPr>
          <w:rFonts w:ascii="Consolas" w:hAnsi="Consolas"/>
          <w:sz w:val="20"/>
          <w:szCs w:val="20"/>
          <w:lang w:val="en-US"/>
        </w:rPr>
        <w:tab/>
        <w:t>return -EINVAL;</w:t>
      </w:r>
    </w:p>
    <w:p w14:paraId="66FFAFBA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  <w:t xml:space="preserve">} </w:t>
      </w:r>
    </w:p>
    <w:p w14:paraId="7A05558C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9AFDA0A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A02A4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2A02A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 xml:space="preserve"> &lt; count; 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++) {</w:t>
      </w:r>
    </w:p>
    <w:p w14:paraId="2A4C86FA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</w:r>
      <w:r w:rsidRPr="002A02A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2A02A4">
        <w:rPr>
          <w:rFonts w:ascii="Consolas" w:hAnsi="Consolas"/>
          <w:sz w:val="20"/>
          <w:szCs w:val="20"/>
          <w:lang w:val="en-US"/>
        </w:rPr>
        <w:t>info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A02A4">
        <w:rPr>
          <w:rFonts w:ascii="Consolas" w:hAnsi="Consolas"/>
          <w:sz w:val="20"/>
          <w:szCs w:val="20"/>
          <w:lang w:val="en-US"/>
        </w:rPr>
        <w:t>"Hello, world!\n");</w:t>
      </w:r>
    </w:p>
    <w:p w14:paraId="54E2FA63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  <w:t>}</w:t>
      </w:r>
    </w:p>
    <w:p w14:paraId="22AC9271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517AB0CC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ADD6157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>}</w:t>
      </w:r>
    </w:p>
    <w:p w14:paraId="49EC41A3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79EEDF3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 xml:space="preserve">static void __exit 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hello_exit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(void) {</w:t>
      </w:r>
    </w:p>
    <w:p w14:paraId="771B2DAF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2A02A4">
        <w:rPr>
          <w:rFonts w:ascii="Consolas" w:hAnsi="Consolas"/>
          <w:sz w:val="20"/>
          <w:szCs w:val="20"/>
          <w:lang w:val="en-US"/>
        </w:rPr>
        <w:t>emerg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A02A4">
        <w:rPr>
          <w:rFonts w:ascii="Consolas" w:hAnsi="Consolas"/>
          <w:sz w:val="20"/>
          <w:szCs w:val="20"/>
          <w:lang w:val="en-US"/>
        </w:rPr>
        <w:t>"Long live and prosper!\n");</w:t>
      </w:r>
    </w:p>
    <w:p w14:paraId="68B48B6E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r w:rsidRPr="002A02A4">
        <w:rPr>
          <w:rFonts w:ascii="Consolas" w:hAnsi="Consolas"/>
          <w:sz w:val="20"/>
          <w:szCs w:val="20"/>
          <w:lang w:val="en-US"/>
        </w:rPr>
        <w:t>}</w:t>
      </w:r>
    </w:p>
    <w:p w14:paraId="7155FAB6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A800CB6" w14:textId="77777777" w:rsidR="002A02A4" w:rsidRPr="002A02A4" w:rsidRDefault="002A02A4" w:rsidP="002A02A4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2A02A4">
        <w:rPr>
          <w:rFonts w:ascii="Consolas" w:hAnsi="Consolas"/>
          <w:sz w:val="20"/>
          <w:szCs w:val="20"/>
          <w:lang w:val="en-US"/>
        </w:rPr>
        <w:t>module_init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hello_init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);</w:t>
      </w:r>
    </w:p>
    <w:p w14:paraId="30C73A1D" w14:textId="6D744781" w:rsidR="00B30D37" w:rsidRDefault="002A02A4" w:rsidP="002A02A4">
      <w:pPr>
        <w:spacing w:after="0"/>
        <w:rPr>
          <w:lang w:val="en-US"/>
        </w:rPr>
      </w:pPr>
      <w:proofErr w:type="spellStart"/>
      <w:r w:rsidRPr="002A02A4">
        <w:rPr>
          <w:rFonts w:ascii="Consolas" w:hAnsi="Consolas"/>
          <w:sz w:val="20"/>
          <w:szCs w:val="20"/>
          <w:lang w:val="en-US"/>
        </w:rPr>
        <w:t>module_exit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A02A4">
        <w:rPr>
          <w:rFonts w:ascii="Consolas" w:hAnsi="Consolas"/>
          <w:sz w:val="20"/>
          <w:szCs w:val="20"/>
          <w:lang w:val="en-US"/>
        </w:rPr>
        <w:t>hello_exit</w:t>
      </w:r>
      <w:proofErr w:type="spellEnd"/>
      <w:r w:rsidRPr="002A02A4">
        <w:rPr>
          <w:rFonts w:ascii="Consolas" w:hAnsi="Consolas"/>
          <w:sz w:val="20"/>
          <w:szCs w:val="20"/>
          <w:lang w:val="en-US"/>
        </w:rPr>
        <w:t>);</w:t>
      </w:r>
    </w:p>
    <w:p w14:paraId="33C03D40" w14:textId="509DC27C" w:rsidR="00B30D37" w:rsidRDefault="00B30D37">
      <w:pPr>
        <w:rPr>
          <w:noProof/>
        </w:rPr>
      </w:pPr>
      <w:r w:rsidRPr="00B30D37">
        <w:rPr>
          <w:noProof/>
        </w:rPr>
        <w:t xml:space="preserve"> </w:t>
      </w:r>
    </w:p>
    <w:p w14:paraId="2990C375" w14:textId="29457956" w:rsidR="00B30D37" w:rsidRDefault="00B30D37">
      <w:pPr>
        <w:rPr>
          <w:noProof/>
          <w:lang w:val="en-US"/>
        </w:rPr>
      </w:pPr>
    </w:p>
    <w:p w14:paraId="694CA86A" w14:textId="69A7B3DA" w:rsidR="00354A3E" w:rsidRDefault="00354A3E">
      <w:pPr>
        <w:rPr>
          <w:noProof/>
          <w:lang w:val="en-US"/>
        </w:rPr>
      </w:pPr>
    </w:p>
    <w:p w14:paraId="61AB9E3D" w14:textId="0FE28785" w:rsidR="00354A3E" w:rsidRDefault="00354A3E">
      <w:pPr>
        <w:rPr>
          <w:noProof/>
          <w:lang w:val="en-US"/>
        </w:rPr>
      </w:pPr>
    </w:p>
    <w:p w14:paraId="0075A860" w14:textId="3CC9210C" w:rsidR="00354A3E" w:rsidRDefault="00354A3E">
      <w:pPr>
        <w:rPr>
          <w:noProof/>
          <w:lang w:val="en-US"/>
        </w:rPr>
      </w:pPr>
    </w:p>
    <w:p w14:paraId="0B05AFB7" w14:textId="0E9F9F95" w:rsidR="00354A3E" w:rsidRDefault="00354A3E">
      <w:pPr>
        <w:rPr>
          <w:noProof/>
          <w:lang w:val="en-US"/>
        </w:rPr>
      </w:pPr>
    </w:p>
    <w:p w14:paraId="1CB9C596" w14:textId="77777777" w:rsidR="002A02A4" w:rsidRDefault="002A02A4">
      <w:pPr>
        <w:rPr>
          <w:noProof/>
          <w:lang w:val="en-US"/>
        </w:rPr>
      </w:pPr>
    </w:p>
    <w:p w14:paraId="5A7236DF" w14:textId="6AAFDECD" w:rsidR="00354A3E" w:rsidRDefault="00354A3E">
      <w:pPr>
        <w:rPr>
          <w:noProof/>
          <w:lang w:val="en-US"/>
        </w:rPr>
      </w:pPr>
    </w:p>
    <w:p w14:paraId="78035DD9" w14:textId="343445F1" w:rsidR="00354A3E" w:rsidRDefault="00354A3E">
      <w:pPr>
        <w:rPr>
          <w:noProof/>
          <w:lang w:val="en-US"/>
        </w:rPr>
      </w:pPr>
    </w:p>
    <w:p w14:paraId="546C0EFC" w14:textId="78A83170" w:rsidR="00354A3E" w:rsidRPr="00354A3E" w:rsidRDefault="00354A3E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4A3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клади виконання</w:t>
      </w:r>
    </w:p>
    <w:p w14:paraId="409D1BCF" w14:textId="5D57CB60" w:rsidR="00ED3367" w:rsidRPr="002A02A4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21A70" wp14:editId="2BE14930">
                <wp:simplePos x="0" y="0"/>
                <wp:positionH relativeFrom="column">
                  <wp:posOffset>852805</wp:posOffset>
                </wp:positionH>
                <wp:positionV relativeFrom="paragraph">
                  <wp:posOffset>6985</wp:posOffset>
                </wp:positionV>
                <wp:extent cx="4411980" cy="6332220"/>
                <wp:effectExtent l="0" t="0" r="7620" b="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6332220"/>
                          <a:chOff x="0" y="0"/>
                          <a:chExt cx="4411980" cy="63322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4556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3" r="3661"/>
                          <a:stretch/>
                        </pic:blipFill>
                        <pic:spPr bwMode="auto">
                          <a:xfrm>
                            <a:off x="0" y="4541520"/>
                            <a:ext cx="441198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91B6CC" id="Группа 3" o:spid="_x0000_s1026" style="position:absolute;margin-left:67.15pt;margin-top:.55pt;width:347.4pt;height:498.6pt;z-index:251659264" coordsize="44119,6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44119;height:45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">
                  <v:imagedata r:id="rId7" o:title=""/>
                </v:shape>
                <v:shape id="Рисунок 2" o:spid="_x0000_s1028" type="#_x0000_t75" style="position:absolute;top:45415;width:44119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">
                  <v:imagedata r:id="rId8" o:title="" croptop="5140f" cropright="2399f"/>
                </v:shape>
                <w10:wrap type="square"/>
              </v:group>
            </w:pict>
          </mc:Fallback>
        </mc:AlternateContent>
      </w:r>
    </w:p>
    <w:p w14:paraId="5CA90D0D" w14:textId="20934132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2A0AF5" w14:textId="77777777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EF7A45" w14:textId="0DA24D9B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61A99D" w14:textId="77777777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426411" w14:textId="77777777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D8A0C" w14:textId="77777777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0AC1F3" w14:textId="77777777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95E6B8" w14:textId="77777777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502BEE" w14:textId="77777777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9FB1" w14:textId="77777777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7339F1" w14:textId="77777777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B72C12" w14:textId="628058E6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43D27C" w14:textId="6C0EC368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34773F" w14:textId="47D40F08" w:rsidR="00ED3367" w:rsidRPr="002A02A4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AFC7BA" w14:textId="7CC18290" w:rsidR="00354A3E" w:rsidRDefault="00354A3E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BABD22" w14:textId="61141F07" w:rsidR="00DF57A0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F7270F" w14:textId="33A24A49" w:rsidR="00DF57A0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089235" w14:textId="07DDE43B" w:rsidR="00DF57A0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897157" w14:textId="6CDA7B4A" w:rsidR="00DF57A0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B8AD10" w14:textId="0917404B" w:rsidR="00DF57A0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57A0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04A7822E" wp14:editId="5C0A43D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13124" cy="1242168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50A89" w14:textId="1E1AE6DC" w:rsidR="00DF57A0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42D7EC" w14:textId="7A623007" w:rsidR="00DF57A0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D97EB2" w14:textId="10D8F9E7" w:rsidR="00DF57A0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F7DD3F" w14:textId="77777777" w:rsidR="00DF57A0" w:rsidRPr="002A02A4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E4933D" w14:textId="278A689E" w:rsidR="00ED3367" w:rsidRPr="00ED3367" w:rsidRDefault="00ED3367" w:rsidP="00354A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репозиторій: </w:t>
      </w:r>
      <w:r w:rsidRPr="00ED3367">
        <w:rPr>
          <w:rFonts w:ascii="Times New Roman" w:hAnsi="Times New Roman" w:cs="Times New Roman"/>
          <w:sz w:val="28"/>
          <w:szCs w:val="28"/>
        </w:rPr>
        <w:t>https://github.com/JackShen1/AK2_Lab5</w:t>
      </w:r>
    </w:p>
    <w:sectPr w:rsidR="00ED3367" w:rsidRPr="00ED33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7"/>
    <w:rsid w:val="002A02A4"/>
    <w:rsid w:val="00354A3E"/>
    <w:rsid w:val="00594AA7"/>
    <w:rsid w:val="009D64C4"/>
    <w:rsid w:val="00AD63F0"/>
    <w:rsid w:val="00B30D37"/>
    <w:rsid w:val="00DF57A0"/>
    <w:rsid w:val="00ED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F979"/>
  <w15:chartTrackingRefBased/>
  <w15:docId w15:val="{C131374E-C95E-40DB-95A2-F952DC3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0D3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Body Text"/>
    <w:basedOn w:val="a"/>
    <w:link w:val="a4"/>
    <w:qFormat/>
    <w:rsid w:val="00354A3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354A3E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35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D47F-B8D8-437A-A40F-8C99235A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</dc:creator>
  <cp:keywords/>
  <dc:description/>
  <cp:lastModifiedBy>Jack Shen</cp:lastModifiedBy>
  <cp:revision>4</cp:revision>
  <dcterms:created xsi:type="dcterms:W3CDTF">2020-11-24T14:21:00Z</dcterms:created>
  <dcterms:modified xsi:type="dcterms:W3CDTF">2020-11-24T22:04:00Z</dcterms:modified>
</cp:coreProperties>
</file>